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416B4" w14:textId="77777777" w:rsidR="003F32B1" w:rsidRDefault="00000000">
      <w:pPr>
        <w:jc w:val="center"/>
      </w:pPr>
      <w:r>
        <w:t xml:space="preserve">Salem Covenant Church </w:t>
      </w:r>
    </w:p>
    <w:p w14:paraId="7FB7E17B" w14:textId="4B01F105" w:rsidR="003F32B1" w:rsidRDefault="00000000">
      <w:pPr>
        <w:jc w:val="center"/>
      </w:pPr>
      <w:r>
        <w:t>Emergency</w:t>
      </w:r>
      <w:r w:rsidR="000E7804">
        <w:t xml:space="preserve"> Contact</w:t>
      </w:r>
      <w:r>
        <w:t xml:space="preserve"> Form </w:t>
      </w:r>
    </w:p>
    <w:p w14:paraId="4C522C09" w14:textId="6B9F59D7" w:rsidR="003F32B1" w:rsidRDefault="000E7804">
      <w:pPr>
        <w:jc w:val="center"/>
      </w:pPr>
      <w:r>
        <w:t>2022-2023</w:t>
      </w:r>
    </w:p>
    <w:p w14:paraId="077034F5" w14:textId="77777777" w:rsidR="003F32B1" w:rsidRDefault="003F32B1">
      <w:pPr>
        <w:jc w:val="center"/>
      </w:pPr>
    </w:p>
    <w:p w14:paraId="76AC4CC1" w14:textId="77777777" w:rsidR="003F32B1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ild’s Name: </w:t>
      </w:r>
      <w:r>
        <w:rPr>
          <w:sz w:val="24"/>
          <w:szCs w:val="24"/>
        </w:rPr>
        <w:t xml:space="preserve">__________________________   </w:t>
      </w:r>
    </w:p>
    <w:p w14:paraId="4B097954" w14:textId="77777777" w:rsidR="003F32B1" w:rsidRDefault="003F32B1">
      <w:pPr>
        <w:rPr>
          <w:sz w:val="24"/>
          <w:szCs w:val="24"/>
        </w:rPr>
      </w:pPr>
    </w:p>
    <w:p w14:paraId="4580770A" w14:textId="77777777" w:rsidR="003F32B1" w:rsidRDefault="0000000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hild’s Birthday: </w:t>
      </w:r>
      <w:r>
        <w:rPr>
          <w:sz w:val="24"/>
          <w:szCs w:val="24"/>
        </w:rPr>
        <w:t>_______________________________</w:t>
      </w:r>
    </w:p>
    <w:p w14:paraId="6C638735" w14:textId="77777777" w:rsidR="003F32B1" w:rsidRDefault="003F32B1">
      <w:pPr>
        <w:rPr>
          <w:sz w:val="24"/>
          <w:szCs w:val="24"/>
        </w:rPr>
      </w:pPr>
    </w:p>
    <w:p w14:paraId="4146EE85" w14:textId="77777777" w:rsidR="003F32B1" w:rsidRDefault="00000000">
      <w:pPr>
        <w:rPr>
          <w:sz w:val="24"/>
          <w:szCs w:val="24"/>
        </w:rPr>
      </w:pPr>
      <w:r>
        <w:rPr>
          <w:b/>
          <w:sz w:val="24"/>
          <w:szCs w:val="24"/>
        </w:rPr>
        <w:t>Primary Contact:</w:t>
      </w:r>
      <w:r>
        <w:rPr>
          <w:sz w:val="24"/>
          <w:szCs w:val="24"/>
        </w:rPr>
        <w:t xml:space="preserve"> __________________________</w:t>
      </w:r>
      <w:r>
        <w:rPr>
          <w:b/>
          <w:sz w:val="24"/>
          <w:szCs w:val="24"/>
        </w:rPr>
        <w:t>Phone</w:t>
      </w:r>
      <w:r>
        <w:rPr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number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</w:t>
      </w:r>
    </w:p>
    <w:p w14:paraId="59393E4E" w14:textId="77777777" w:rsidR="003F32B1" w:rsidRDefault="003F32B1">
      <w:pPr>
        <w:rPr>
          <w:sz w:val="24"/>
          <w:szCs w:val="24"/>
        </w:rPr>
      </w:pPr>
    </w:p>
    <w:p w14:paraId="041815F3" w14:textId="77777777" w:rsidR="003F32B1" w:rsidRDefault="00000000">
      <w:pPr>
        <w:rPr>
          <w:sz w:val="24"/>
          <w:szCs w:val="24"/>
        </w:rPr>
      </w:pPr>
      <w:r>
        <w:rPr>
          <w:b/>
          <w:sz w:val="24"/>
          <w:szCs w:val="24"/>
        </w:rPr>
        <w:t>Secondary Contact:</w:t>
      </w:r>
      <w:r>
        <w:rPr>
          <w:sz w:val="24"/>
          <w:szCs w:val="24"/>
        </w:rPr>
        <w:t xml:space="preserve"> ________________________</w:t>
      </w:r>
      <w:r>
        <w:rPr>
          <w:b/>
          <w:sz w:val="24"/>
          <w:szCs w:val="24"/>
        </w:rPr>
        <w:t>Phone</w:t>
      </w:r>
      <w:r>
        <w:rPr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number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</w:t>
      </w:r>
    </w:p>
    <w:p w14:paraId="2B0EB610" w14:textId="77777777" w:rsidR="003F32B1" w:rsidRDefault="003F32B1">
      <w:pPr>
        <w:rPr>
          <w:sz w:val="24"/>
          <w:szCs w:val="24"/>
        </w:rPr>
      </w:pPr>
    </w:p>
    <w:p w14:paraId="6E6B52C9" w14:textId="77777777" w:rsidR="003F32B1" w:rsidRDefault="0000000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llergies/Medical Information: </w:t>
      </w:r>
      <w:r>
        <w:rPr>
          <w:sz w:val="24"/>
          <w:szCs w:val="24"/>
        </w:rPr>
        <w:t>___________________________________________</w:t>
      </w:r>
    </w:p>
    <w:p w14:paraId="2653D418" w14:textId="77777777" w:rsidR="003F32B1" w:rsidRDefault="0000000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78FC65EC" w14:textId="77777777" w:rsidR="003F32B1" w:rsidRDefault="003F32B1">
      <w:pPr>
        <w:rPr>
          <w:b/>
          <w:sz w:val="24"/>
          <w:szCs w:val="24"/>
        </w:rPr>
      </w:pPr>
    </w:p>
    <w:p w14:paraId="05DEFA56" w14:textId="77777777" w:rsidR="003F32B1" w:rsidRDefault="0000000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nsurance Carrier: </w:t>
      </w:r>
      <w:r>
        <w:rPr>
          <w:sz w:val="24"/>
          <w:szCs w:val="24"/>
        </w:rPr>
        <w:t>______________________________________________________</w:t>
      </w:r>
    </w:p>
    <w:p w14:paraId="5636626C" w14:textId="77777777" w:rsidR="003F32B1" w:rsidRDefault="0000000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nsurance ID Number: </w:t>
      </w:r>
      <w:r>
        <w:rPr>
          <w:sz w:val="24"/>
          <w:szCs w:val="24"/>
        </w:rPr>
        <w:t>__________________________________________________</w:t>
      </w:r>
    </w:p>
    <w:p w14:paraId="7F6AB760" w14:textId="77777777" w:rsidR="003F32B1" w:rsidRDefault="0000000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ame on Insurance card: </w:t>
      </w:r>
      <w:r>
        <w:rPr>
          <w:sz w:val="24"/>
          <w:szCs w:val="24"/>
        </w:rPr>
        <w:t>________________________________________________</w:t>
      </w:r>
    </w:p>
    <w:p w14:paraId="3C09DE87" w14:textId="77777777" w:rsidR="003F32B1" w:rsidRDefault="003F32B1">
      <w:pPr>
        <w:rPr>
          <w:b/>
          <w:sz w:val="24"/>
          <w:szCs w:val="24"/>
        </w:rPr>
      </w:pPr>
    </w:p>
    <w:p w14:paraId="61AAB63C" w14:textId="77777777" w:rsidR="003F32B1" w:rsidRDefault="0000000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Other Important Information: </w:t>
      </w:r>
      <w:r>
        <w:rPr>
          <w:sz w:val="24"/>
          <w:szCs w:val="24"/>
        </w:rPr>
        <w:t>_____________________________________________</w:t>
      </w:r>
    </w:p>
    <w:p w14:paraId="6D1E09CA" w14:textId="77777777" w:rsidR="003F32B1" w:rsidRDefault="0000000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14:paraId="346A7D19" w14:textId="77777777" w:rsidR="003F32B1" w:rsidRDefault="003F32B1">
      <w:pPr>
        <w:rPr>
          <w:b/>
          <w:sz w:val="24"/>
          <w:szCs w:val="24"/>
        </w:rPr>
      </w:pPr>
    </w:p>
    <w:p w14:paraId="744E0584" w14:textId="77777777" w:rsidR="003F32B1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circle Yes or No below:</w:t>
      </w:r>
    </w:p>
    <w:p w14:paraId="70368632" w14:textId="77777777" w:rsidR="003F32B1" w:rsidRDefault="00000000">
      <w:r>
        <w:t xml:space="preserve">Do Salem Caregivers/Teachers/Staff have permission to photograph your child? </w:t>
      </w:r>
      <w:proofErr w:type="gramStart"/>
      <w:r>
        <w:t>Yes  No</w:t>
      </w:r>
      <w:proofErr w:type="gramEnd"/>
    </w:p>
    <w:p w14:paraId="76C72612" w14:textId="77777777" w:rsidR="003F32B1" w:rsidRDefault="00000000">
      <w:r>
        <w:t xml:space="preserve">If yes, can your child’s photos be used in our classrooms/church? </w:t>
      </w:r>
      <w:proofErr w:type="gramStart"/>
      <w:r>
        <w:t>Yes  No</w:t>
      </w:r>
      <w:proofErr w:type="gramEnd"/>
    </w:p>
    <w:p w14:paraId="510C6EC2" w14:textId="77777777" w:rsidR="003F32B1" w:rsidRDefault="00000000">
      <w:r>
        <w:t xml:space="preserve">If yes, can your child’s photos be used on our church’s </w:t>
      </w:r>
      <w:proofErr w:type="gramStart"/>
      <w:r>
        <w:t>Social Media</w:t>
      </w:r>
      <w:proofErr w:type="gramEnd"/>
      <w:r>
        <w:t>/Websites? Yes No</w:t>
      </w:r>
    </w:p>
    <w:p w14:paraId="6501E9CE" w14:textId="77777777" w:rsidR="003F32B1" w:rsidRDefault="003F32B1"/>
    <w:p w14:paraId="1573822B" w14:textId="77777777" w:rsidR="003F32B1" w:rsidRDefault="003F32B1">
      <w:pPr>
        <w:rPr>
          <w:sz w:val="24"/>
          <w:szCs w:val="24"/>
        </w:rPr>
      </w:pPr>
    </w:p>
    <w:p w14:paraId="0B55688B" w14:textId="709FB2B4" w:rsidR="003F32B1" w:rsidRDefault="00000000">
      <w:pPr>
        <w:rPr>
          <w:sz w:val="24"/>
          <w:szCs w:val="24"/>
        </w:rPr>
      </w:pPr>
      <w:r>
        <w:rPr>
          <w:b/>
          <w:sz w:val="24"/>
          <w:szCs w:val="24"/>
        </w:rPr>
        <w:t>Parent/Guardian Signature:</w:t>
      </w:r>
      <w:r w:rsidR="000E780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_____ </w:t>
      </w:r>
      <w:proofErr w:type="gramStart"/>
      <w:r>
        <w:rPr>
          <w:b/>
          <w:sz w:val="24"/>
          <w:szCs w:val="24"/>
        </w:rPr>
        <w:t>Date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</w:t>
      </w:r>
    </w:p>
    <w:p w14:paraId="66984375" w14:textId="77777777" w:rsidR="003F32B1" w:rsidRDefault="003F32B1">
      <w:pPr>
        <w:rPr>
          <w:sz w:val="24"/>
          <w:szCs w:val="24"/>
        </w:rPr>
      </w:pPr>
    </w:p>
    <w:p w14:paraId="7A60CAB9" w14:textId="77777777" w:rsidR="003F32B1" w:rsidRDefault="003F32B1">
      <w:pPr>
        <w:rPr>
          <w:sz w:val="24"/>
          <w:szCs w:val="24"/>
        </w:rPr>
      </w:pPr>
    </w:p>
    <w:p w14:paraId="6E4E18A2" w14:textId="77777777" w:rsidR="003F32B1" w:rsidRDefault="003F32B1">
      <w:pPr>
        <w:rPr>
          <w:sz w:val="24"/>
          <w:szCs w:val="24"/>
        </w:rPr>
      </w:pPr>
    </w:p>
    <w:p w14:paraId="451401C0" w14:textId="77777777" w:rsidR="003F32B1" w:rsidRDefault="003F32B1">
      <w:pPr>
        <w:rPr>
          <w:sz w:val="24"/>
          <w:szCs w:val="24"/>
        </w:rPr>
      </w:pPr>
    </w:p>
    <w:p w14:paraId="2B94092E" w14:textId="77777777" w:rsidR="003F32B1" w:rsidRDefault="003F32B1">
      <w:pPr>
        <w:rPr>
          <w:sz w:val="24"/>
          <w:szCs w:val="24"/>
        </w:rPr>
      </w:pPr>
    </w:p>
    <w:sectPr w:rsidR="003F32B1">
      <w:head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1E26E" w14:textId="77777777" w:rsidR="00FD2D9B" w:rsidRDefault="00FD2D9B">
      <w:pPr>
        <w:spacing w:line="240" w:lineRule="auto"/>
      </w:pPr>
      <w:r>
        <w:separator/>
      </w:r>
    </w:p>
  </w:endnote>
  <w:endnote w:type="continuationSeparator" w:id="0">
    <w:p w14:paraId="65C21F78" w14:textId="77777777" w:rsidR="00FD2D9B" w:rsidRDefault="00FD2D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0B964" w14:textId="77777777" w:rsidR="003F32B1" w:rsidRDefault="003F32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D06C6" w14:textId="77777777" w:rsidR="00FD2D9B" w:rsidRDefault="00FD2D9B">
      <w:pPr>
        <w:spacing w:line="240" w:lineRule="auto"/>
      </w:pPr>
      <w:r>
        <w:separator/>
      </w:r>
    </w:p>
  </w:footnote>
  <w:footnote w:type="continuationSeparator" w:id="0">
    <w:p w14:paraId="362F0C64" w14:textId="77777777" w:rsidR="00FD2D9B" w:rsidRDefault="00FD2D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1ED61" w14:textId="77777777" w:rsidR="003F32B1" w:rsidRDefault="00000000">
    <w:pPr>
      <w:jc w:val="center"/>
    </w:pPr>
    <w:r>
      <w:rPr>
        <w:noProof/>
      </w:rPr>
      <w:drawing>
        <wp:inline distT="114300" distB="114300" distL="114300" distR="114300" wp14:anchorId="61895B13" wp14:editId="6D77E495">
          <wp:extent cx="1428750" cy="1599481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0" cy="15994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E640" w14:textId="77777777" w:rsidR="003F32B1" w:rsidRDefault="00000000">
    <w:pPr>
      <w:jc w:val="center"/>
    </w:pPr>
    <w:r>
      <w:rPr>
        <w:noProof/>
      </w:rPr>
      <w:drawing>
        <wp:inline distT="114300" distB="114300" distL="114300" distR="114300" wp14:anchorId="2B890B8F" wp14:editId="438D4849">
          <wp:extent cx="1428750" cy="1599481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0" cy="15994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2B1"/>
    <w:rsid w:val="000E7804"/>
    <w:rsid w:val="003F32B1"/>
    <w:rsid w:val="00FD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A894B"/>
  <w15:docId w15:val="{1D67768D-88A2-4EAB-A914-17398F7F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4160-CCBF-47E1-9110-D698D3C4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alinder</dc:creator>
  <cp:lastModifiedBy>Linda Williams</cp:lastModifiedBy>
  <cp:revision>2</cp:revision>
  <dcterms:created xsi:type="dcterms:W3CDTF">2022-09-01T20:48:00Z</dcterms:created>
  <dcterms:modified xsi:type="dcterms:W3CDTF">2022-09-01T20:48:00Z</dcterms:modified>
</cp:coreProperties>
</file>